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77B" w:rsidRDefault="00053B80" w:rsidP="00AC177B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ascii="Arial" w:hAnsi="Arial" w:cs="Arial"/>
          <w:b/>
          <w:bCs/>
          <w:sz w:val="36"/>
          <w:szCs w:val="36"/>
          <w:lang w:eastAsia="ar-SA"/>
        </w:rPr>
      </w:pPr>
      <w:r w:rsidRPr="00D74F9D">
        <w:rPr>
          <w:rFonts w:ascii="Arial" w:hAnsi="Arial" w:cs="Arial"/>
          <w:b/>
          <w:bCs/>
          <w:sz w:val="36"/>
          <w:szCs w:val="36"/>
          <w:lang w:eastAsia="ar-SA"/>
        </w:rPr>
        <w:t>NitscheSahoo - AD Pr</w:t>
      </w:r>
      <w:r w:rsidR="00E616B3">
        <w:rPr>
          <w:rFonts w:ascii="Arial" w:hAnsi="Arial" w:cs="Arial"/>
          <w:b/>
          <w:bCs/>
          <w:sz w:val="36"/>
          <w:szCs w:val="36"/>
          <w:lang w:eastAsia="ar-SA"/>
        </w:rPr>
        <w:t>aktikum für 5.11</w:t>
      </w:r>
      <w:r w:rsidR="00AC177B">
        <w:rPr>
          <w:rFonts w:ascii="Arial" w:hAnsi="Arial" w:cs="Arial"/>
          <w:b/>
          <w:bCs/>
          <w:sz w:val="36"/>
          <w:szCs w:val="36"/>
          <w:lang w:eastAsia="ar-SA"/>
        </w:rPr>
        <w:t xml:space="preserve">.13 </w:t>
      </w:r>
    </w:p>
    <w:p w:rsidR="00053B80" w:rsidRPr="00D74F9D" w:rsidRDefault="005B1BF7" w:rsidP="00AC177B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ascii="Arial" w:hAnsi="Arial" w:cs="Arial"/>
          <w:b/>
          <w:bCs/>
          <w:sz w:val="36"/>
          <w:szCs w:val="36"/>
          <w:lang w:eastAsia="ar-SA"/>
        </w:rPr>
      </w:pPr>
      <w:r w:rsidRPr="00D74F9D">
        <w:rPr>
          <w:rFonts w:ascii="Arial" w:hAnsi="Arial" w:cs="Arial"/>
          <w:b/>
          <w:bCs/>
          <w:sz w:val="36"/>
          <w:szCs w:val="36"/>
          <w:lang w:eastAsia="ar-SA"/>
        </w:rPr>
        <w:t xml:space="preserve">Aufgabe </w:t>
      </w:r>
      <w:r w:rsidR="002A4BDE">
        <w:rPr>
          <w:rFonts w:ascii="Arial" w:hAnsi="Arial" w:cs="Arial"/>
          <w:b/>
          <w:bCs/>
          <w:sz w:val="36"/>
          <w:szCs w:val="36"/>
          <w:lang w:eastAsia="ar-SA"/>
        </w:rPr>
        <w:t>4</w:t>
      </w:r>
      <w:r w:rsidR="00053B80" w:rsidRPr="00D74F9D">
        <w:rPr>
          <w:rFonts w:ascii="Arial" w:hAnsi="Arial" w:cs="Arial"/>
          <w:b/>
          <w:bCs/>
          <w:sz w:val="36"/>
          <w:szCs w:val="36"/>
          <w:lang w:eastAsia="ar-SA"/>
        </w:rPr>
        <w:t xml:space="preserve"> </w:t>
      </w:r>
      <w:r w:rsidRPr="00D74F9D">
        <w:rPr>
          <w:rFonts w:ascii="Arial" w:hAnsi="Arial" w:cs="Arial"/>
          <w:b/>
          <w:bCs/>
          <w:sz w:val="36"/>
          <w:szCs w:val="36"/>
          <w:lang w:eastAsia="ar-SA"/>
        </w:rPr>
        <w:t>–</w:t>
      </w:r>
      <w:r w:rsidR="00053B80" w:rsidRPr="00D74F9D">
        <w:rPr>
          <w:rFonts w:ascii="Arial" w:hAnsi="Arial" w:cs="Arial"/>
          <w:b/>
          <w:bCs/>
          <w:sz w:val="36"/>
          <w:szCs w:val="36"/>
          <w:lang w:eastAsia="ar-SA"/>
        </w:rPr>
        <w:t xml:space="preserve"> </w:t>
      </w:r>
      <w:r w:rsidR="003A354D">
        <w:rPr>
          <w:rFonts w:ascii="Arial" w:hAnsi="Arial" w:cs="Arial"/>
          <w:b/>
          <w:bCs/>
          <w:sz w:val="36"/>
          <w:szCs w:val="36"/>
          <w:lang w:eastAsia="ar-SA"/>
        </w:rPr>
        <w:t>Rekurrenz</w:t>
      </w:r>
    </w:p>
    <w:p w:rsidR="005B1BF7" w:rsidRPr="005B1BF7" w:rsidRDefault="005B1BF7" w:rsidP="005B1BF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</w:rPr>
      </w:pPr>
    </w:p>
    <w:p w:rsidR="00083183" w:rsidRPr="007B3055" w:rsidRDefault="005B1BF7" w:rsidP="005B1B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eastAsia="en-US"/>
        </w:rPr>
      </w:pPr>
      <w:r w:rsidRPr="007B3055">
        <w:rPr>
          <w:rFonts w:ascii="Arial" w:eastAsia="Calibri" w:hAnsi="Arial" w:cs="Arial"/>
          <w:b/>
          <w:lang w:eastAsia="en-US"/>
        </w:rPr>
        <w:t xml:space="preserve">Aufgabe </w:t>
      </w:r>
      <w:r w:rsidR="004F316F">
        <w:rPr>
          <w:rFonts w:ascii="Arial" w:eastAsia="Calibri" w:hAnsi="Arial" w:cs="Arial"/>
          <w:b/>
          <w:lang w:eastAsia="en-US"/>
        </w:rPr>
        <w:t>4</w:t>
      </w:r>
      <w:r w:rsidRPr="007B3055">
        <w:rPr>
          <w:rFonts w:ascii="Arial" w:eastAsia="Calibri" w:hAnsi="Arial" w:cs="Arial"/>
          <w:b/>
          <w:lang w:eastAsia="en-US"/>
        </w:rPr>
        <w:t>.1:</w:t>
      </w:r>
    </w:p>
    <w:p w:rsidR="00563372" w:rsidRDefault="00563372" w:rsidP="00C55930">
      <w:pPr>
        <w:pStyle w:val="ListParagraph"/>
        <w:spacing w:after="0" w:line="240" w:lineRule="auto"/>
        <w:ind w:left="0"/>
        <w:rPr>
          <w:rFonts w:ascii="Arial" w:hAnsi="Arial" w:cs="Arial"/>
          <w:b/>
          <w:i/>
          <w:sz w:val="18"/>
          <w:szCs w:val="18"/>
        </w:rPr>
      </w:pPr>
    </w:p>
    <w:p w:rsidR="00430C42" w:rsidRPr="00063FF8" w:rsidRDefault="00472482" w:rsidP="00C55930">
      <w:pPr>
        <w:pStyle w:val="ListParagraph"/>
        <w:spacing w:after="0" w:line="240" w:lineRule="auto"/>
        <w:ind w:left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Vermutu</w:t>
      </w:r>
      <w:r w:rsidR="001857FD">
        <w:rPr>
          <w:rFonts w:ascii="Arial" w:hAnsi="Arial" w:cs="Arial"/>
          <w:b/>
          <w:i/>
          <w:sz w:val="18"/>
          <w:szCs w:val="18"/>
        </w:rPr>
        <w:t>ng der e</w:t>
      </w:r>
      <w:r w:rsidR="00586B6D">
        <w:rPr>
          <w:rFonts w:ascii="Arial" w:hAnsi="Arial" w:cs="Arial"/>
          <w:b/>
          <w:i/>
          <w:sz w:val="18"/>
          <w:szCs w:val="18"/>
        </w:rPr>
        <w:t>xpliziten Form</w:t>
      </w:r>
      <w:r w:rsidR="00430C42" w:rsidRPr="000452D6">
        <w:rPr>
          <w:rFonts w:ascii="Arial" w:hAnsi="Arial" w:cs="Arial"/>
          <w:b/>
          <w:i/>
          <w:sz w:val="18"/>
          <w:szCs w:val="18"/>
        </w:rPr>
        <w:t>:</w:t>
      </w:r>
    </w:p>
    <w:p w:rsidR="00AF510E" w:rsidRDefault="00C55930" w:rsidP="00C55930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e ersten Werte von </w:t>
      </w:r>
      <w:r w:rsidRPr="00547B66">
        <w:rPr>
          <w:rFonts w:ascii="Courier New" w:hAnsi="Courier New" w:cs="Courier New"/>
          <w:sz w:val="16"/>
          <w:szCs w:val="16"/>
        </w:rPr>
        <w:t>f(n)</w:t>
      </w:r>
      <w:r>
        <w:rPr>
          <w:rFonts w:ascii="Arial" w:hAnsi="Arial" w:cs="Arial"/>
          <w:sz w:val="16"/>
          <w:szCs w:val="16"/>
        </w:rPr>
        <w:t xml:space="preserve"> lauten:</w:t>
      </w:r>
    </w:p>
    <w:p w:rsidR="00C55930" w:rsidRPr="00547B66" w:rsidRDefault="00C55930" w:rsidP="00C55930">
      <w:pPr>
        <w:pStyle w:val="ListParagraph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547B66">
        <w:rPr>
          <w:rFonts w:ascii="Courier New" w:hAnsi="Courier New" w:cs="Courier New"/>
          <w:sz w:val="16"/>
          <w:szCs w:val="16"/>
        </w:rPr>
        <w:t>[2, 8, 26, 80, 242, 728, 2186, 6560, ...]</w:t>
      </w:r>
    </w:p>
    <w:p w:rsidR="00A47A8B" w:rsidRDefault="00A47A8B" w:rsidP="00C55930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ir vermuten wegen der wiederholten Multiplikation mit 3, dass wir eine Art Exponantialfunktion zur Basis 3 haben:</w:t>
      </w:r>
    </w:p>
    <w:p w:rsidR="00612B9B" w:rsidRDefault="00612B9B" w:rsidP="00C55930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904BB5" w:rsidRDefault="00904BB5" w:rsidP="00C55930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i</w:t>
      </w:r>
      <w:r w:rsidR="00547B66">
        <w:rPr>
          <w:rFonts w:ascii="Arial" w:hAnsi="Arial" w:cs="Arial"/>
          <w:sz w:val="16"/>
          <w:szCs w:val="16"/>
        </w:rPr>
        <w:t xml:space="preserve"> </w:t>
      </w:r>
      <m:oMath>
        <m:r>
          <w:rPr>
            <w:rFonts w:ascii="Cambria Math" w:hAnsi="Cambria Math" w:cs="Arial"/>
            <w:sz w:val="16"/>
            <w:szCs w:val="16"/>
          </w:rPr>
          <m:t>a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p>
        </m:sSup>
      </m:oMath>
      <w:r>
        <w:rPr>
          <w:rFonts w:ascii="Arial" w:hAnsi="Arial" w:cs="Arial"/>
          <w:sz w:val="16"/>
          <w:szCs w:val="16"/>
        </w:rPr>
        <w:t>, dann bekommen wir folgenden Vergleich:</w:t>
      </w:r>
    </w:p>
    <w:p w:rsidR="008D6EA6" w:rsidRPr="00547B66" w:rsidRDefault="00904BB5" w:rsidP="007B3055">
      <w:pPr>
        <w:pStyle w:val="ListParagraph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547B66">
        <w:rPr>
          <w:rFonts w:ascii="Courier New" w:hAnsi="Courier New" w:cs="Courier New"/>
          <w:sz w:val="16"/>
          <w:szCs w:val="16"/>
        </w:rPr>
        <w:t>[(2, 1), (8, 3), (26, 9), (80, 27), (242, 81), (728, 243), (2186, 729), (6560, 2187), ...]</w:t>
      </w:r>
    </w:p>
    <w:p w:rsidR="00BF5D65" w:rsidRDefault="00BF5D65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BD2694" w:rsidRDefault="00F51EE5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F51EE5">
        <w:rPr>
          <w:rFonts w:ascii="Arial" w:hAnsi="Arial" w:cs="Arial"/>
          <w:sz w:val="16"/>
          <w:szCs w:val="16"/>
        </w:rPr>
        <w:t>Es</w:t>
      </w:r>
      <w:r>
        <w:rPr>
          <w:rFonts w:ascii="Arial" w:hAnsi="Arial" w:cs="Arial"/>
          <w:sz w:val="16"/>
          <w:szCs w:val="16"/>
        </w:rPr>
        <w:t xml:space="preserve"> scheint, dass </w:t>
      </w:r>
      <w:r w:rsidRPr="009F37AB">
        <w:rPr>
          <w:rFonts w:ascii="Courier New" w:hAnsi="Courier New" w:cs="Courier New"/>
          <w:sz w:val="16"/>
          <w:szCs w:val="16"/>
        </w:rPr>
        <w:t>a(n)</w:t>
      </w:r>
      <w:r>
        <w:rPr>
          <w:rFonts w:ascii="Arial" w:hAnsi="Arial" w:cs="Arial"/>
          <w:sz w:val="16"/>
          <w:szCs w:val="16"/>
        </w:rPr>
        <w:t xml:space="preserve"> einen Rekursionsaufruf zu wenig zu haben scheint.</w:t>
      </w:r>
    </w:p>
    <w:p w:rsidR="00547B66" w:rsidRDefault="00404841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her betrachten</w:t>
      </w:r>
      <w:r w:rsidR="00F51EE5">
        <w:rPr>
          <w:rFonts w:ascii="Arial" w:hAnsi="Arial" w:cs="Arial"/>
          <w:sz w:val="16"/>
          <w:szCs w:val="16"/>
        </w:rPr>
        <w:t xml:space="preserve"> wir nun</w:t>
      </w:r>
      <w:r w:rsidR="0066598A">
        <w:rPr>
          <w:rFonts w:ascii="Arial" w:hAnsi="Arial" w:cs="Arial"/>
          <w:sz w:val="16"/>
          <w:szCs w:val="16"/>
        </w:rPr>
        <w:t xml:space="preserve"> </w:t>
      </w:r>
      <m:oMath>
        <m:r>
          <w:rPr>
            <w:rFonts w:ascii="Cambria Math" w:hAnsi="Cambria Math" w:cs="Arial"/>
            <w:sz w:val="16"/>
            <w:szCs w:val="16"/>
          </w:rPr>
          <m:t>b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n+1</m:t>
            </m:r>
          </m:sup>
        </m:sSup>
        <m:r>
          <w:rPr>
            <w:rFonts w:ascii="Cambria Math" w:hAnsi="Cambria Math" w:cs="Arial"/>
            <w:sz w:val="16"/>
            <w:szCs w:val="16"/>
          </w:rPr>
          <m:t>:</m:t>
        </m:r>
      </m:oMath>
    </w:p>
    <w:p w:rsidR="002366E4" w:rsidRPr="00547B66" w:rsidRDefault="002366E4" w:rsidP="002366E4">
      <w:pPr>
        <w:pStyle w:val="ListParagraph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547B66">
        <w:rPr>
          <w:rFonts w:ascii="Courier New" w:hAnsi="Courier New" w:cs="Courier New"/>
          <w:sz w:val="16"/>
          <w:szCs w:val="16"/>
        </w:rPr>
        <w:t>[(2</w:t>
      </w:r>
      <w:r w:rsidR="00C17959" w:rsidRPr="00547B66">
        <w:rPr>
          <w:rFonts w:ascii="Courier New" w:hAnsi="Courier New" w:cs="Courier New"/>
          <w:sz w:val="16"/>
          <w:szCs w:val="16"/>
        </w:rPr>
        <w:t>, 3</w:t>
      </w:r>
      <w:r w:rsidRPr="00547B66">
        <w:rPr>
          <w:rFonts w:ascii="Courier New" w:hAnsi="Courier New" w:cs="Courier New"/>
          <w:sz w:val="16"/>
          <w:szCs w:val="16"/>
        </w:rPr>
        <w:t>), (8</w:t>
      </w:r>
      <w:r w:rsidR="00C17959" w:rsidRPr="00547B66">
        <w:rPr>
          <w:rFonts w:ascii="Courier New" w:hAnsi="Courier New" w:cs="Courier New"/>
          <w:sz w:val="16"/>
          <w:szCs w:val="16"/>
        </w:rPr>
        <w:t>, 9</w:t>
      </w:r>
      <w:r w:rsidRPr="00547B66">
        <w:rPr>
          <w:rFonts w:ascii="Courier New" w:hAnsi="Courier New" w:cs="Courier New"/>
          <w:sz w:val="16"/>
          <w:szCs w:val="16"/>
        </w:rPr>
        <w:t>), (26</w:t>
      </w:r>
      <w:r w:rsidR="00C17959" w:rsidRPr="00547B66">
        <w:rPr>
          <w:rFonts w:ascii="Courier New" w:hAnsi="Courier New" w:cs="Courier New"/>
          <w:sz w:val="16"/>
          <w:szCs w:val="16"/>
        </w:rPr>
        <w:t>, 27</w:t>
      </w:r>
      <w:r w:rsidRPr="00547B66">
        <w:rPr>
          <w:rFonts w:ascii="Courier New" w:hAnsi="Courier New" w:cs="Courier New"/>
          <w:sz w:val="16"/>
          <w:szCs w:val="16"/>
        </w:rPr>
        <w:t>), (80</w:t>
      </w:r>
      <w:r w:rsidR="00C17959" w:rsidRPr="00547B66">
        <w:rPr>
          <w:rFonts w:ascii="Courier New" w:hAnsi="Courier New" w:cs="Courier New"/>
          <w:sz w:val="16"/>
          <w:szCs w:val="16"/>
        </w:rPr>
        <w:t>, 81</w:t>
      </w:r>
      <w:r w:rsidRPr="00547B66">
        <w:rPr>
          <w:rFonts w:ascii="Courier New" w:hAnsi="Courier New" w:cs="Courier New"/>
          <w:sz w:val="16"/>
          <w:szCs w:val="16"/>
        </w:rPr>
        <w:t>), (242</w:t>
      </w:r>
      <w:r w:rsidR="00C17959" w:rsidRPr="00547B66">
        <w:rPr>
          <w:rFonts w:ascii="Courier New" w:hAnsi="Courier New" w:cs="Courier New"/>
          <w:sz w:val="16"/>
          <w:szCs w:val="16"/>
        </w:rPr>
        <w:t>, 243</w:t>
      </w:r>
      <w:r w:rsidRPr="00547B66">
        <w:rPr>
          <w:rFonts w:ascii="Courier New" w:hAnsi="Courier New" w:cs="Courier New"/>
          <w:sz w:val="16"/>
          <w:szCs w:val="16"/>
        </w:rPr>
        <w:t>), (728</w:t>
      </w:r>
      <w:r w:rsidR="00C17959" w:rsidRPr="00547B66">
        <w:rPr>
          <w:rFonts w:ascii="Courier New" w:hAnsi="Courier New" w:cs="Courier New"/>
          <w:sz w:val="16"/>
          <w:szCs w:val="16"/>
        </w:rPr>
        <w:t>, 729</w:t>
      </w:r>
      <w:r w:rsidRPr="00547B66">
        <w:rPr>
          <w:rFonts w:ascii="Courier New" w:hAnsi="Courier New" w:cs="Courier New"/>
          <w:sz w:val="16"/>
          <w:szCs w:val="16"/>
        </w:rPr>
        <w:t xml:space="preserve">), (2186, </w:t>
      </w:r>
      <w:r w:rsidR="00C17959" w:rsidRPr="00547B66">
        <w:rPr>
          <w:rFonts w:ascii="Courier New" w:hAnsi="Courier New" w:cs="Courier New"/>
          <w:sz w:val="16"/>
          <w:szCs w:val="16"/>
        </w:rPr>
        <w:t>2187</w:t>
      </w:r>
      <w:r w:rsidRPr="00547B66">
        <w:rPr>
          <w:rFonts w:ascii="Courier New" w:hAnsi="Courier New" w:cs="Courier New"/>
          <w:sz w:val="16"/>
          <w:szCs w:val="16"/>
        </w:rPr>
        <w:t xml:space="preserve">), (6560, </w:t>
      </w:r>
      <w:r w:rsidR="00C17959" w:rsidRPr="00547B66">
        <w:rPr>
          <w:rFonts w:ascii="Courier New" w:hAnsi="Courier New" w:cs="Courier New"/>
          <w:sz w:val="16"/>
          <w:szCs w:val="16"/>
        </w:rPr>
        <w:t>6561</w:t>
      </w:r>
      <w:r w:rsidRPr="00547B66">
        <w:rPr>
          <w:rFonts w:ascii="Courier New" w:hAnsi="Courier New" w:cs="Courier New"/>
          <w:sz w:val="16"/>
          <w:szCs w:val="16"/>
        </w:rPr>
        <w:t>), ...]</w:t>
      </w:r>
    </w:p>
    <w:p w:rsidR="00390DC4" w:rsidRDefault="00390DC4" w:rsidP="002366E4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C11401" w:rsidRDefault="00BF6431" w:rsidP="002366E4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nsere explizite Variante unterscheidet sich nun </w:t>
      </w:r>
      <w:r w:rsidR="00C655C3">
        <w:rPr>
          <w:rFonts w:ascii="Arial" w:hAnsi="Arial" w:cs="Arial"/>
          <w:sz w:val="16"/>
          <w:szCs w:val="16"/>
        </w:rPr>
        <w:t xml:space="preserve">nur noch </w:t>
      </w:r>
      <w:r w:rsidR="00101202">
        <w:rPr>
          <w:rFonts w:ascii="Arial" w:hAnsi="Arial" w:cs="Arial"/>
          <w:sz w:val="16"/>
          <w:szCs w:val="16"/>
        </w:rPr>
        <w:t xml:space="preserve">um einen Versatz von 1. </w:t>
      </w:r>
      <w:r w:rsidR="005C44E7">
        <w:rPr>
          <w:rFonts w:ascii="Arial" w:hAnsi="Arial" w:cs="Arial"/>
          <w:sz w:val="16"/>
          <w:szCs w:val="16"/>
        </w:rPr>
        <w:t>Sei</w:t>
      </w:r>
      <m:oMath>
        <m:r>
          <w:rPr>
            <w:rFonts w:ascii="Cambria Math" w:hAnsi="Cambria Math" w:cs="Arial"/>
            <w:sz w:val="16"/>
            <w:szCs w:val="16"/>
          </w:rPr>
          <m:t xml:space="preserve"> 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n+1</m:t>
            </m:r>
          </m:sup>
        </m:sSup>
        <m:r>
          <w:rPr>
            <w:rFonts w:ascii="Cambria Math" w:hAnsi="Cambria Math" w:cs="Arial"/>
            <w:sz w:val="16"/>
            <w:szCs w:val="16"/>
          </w:rPr>
          <m:t>-1</m:t>
        </m:r>
      </m:oMath>
      <w:r w:rsidR="00C11401">
        <w:rPr>
          <w:rFonts w:ascii="Arial" w:hAnsi="Arial" w:cs="Arial"/>
          <w:sz w:val="16"/>
          <w:szCs w:val="16"/>
        </w:rPr>
        <w:t>, dann</w:t>
      </w:r>
    </w:p>
    <w:p w:rsidR="00C11401" w:rsidRPr="00547B66" w:rsidRDefault="00C11401" w:rsidP="00C11401">
      <w:pPr>
        <w:pStyle w:val="ListParagraph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547B66">
        <w:rPr>
          <w:rFonts w:ascii="Courier New" w:hAnsi="Courier New" w:cs="Courier New"/>
          <w:sz w:val="16"/>
          <w:szCs w:val="16"/>
        </w:rPr>
        <w:t>[(2, 2), (8, 8), (26, 26), (80, 80), (242, 242), (728, 728), (2186, 2186), (6560, 6560), ...]</w:t>
      </w:r>
    </w:p>
    <w:p w:rsidR="00AC0B9C" w:rsidRDefault="00AC0B9C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AC0B9C" w:rsidRDefault="00AC0B9C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lso vermuten wir nun: </w:t>
      </w:r>
      <m:oMath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n+1</m:t>
            </m:r>
          </m:sup>
        </m:sSup>
        <m:r>
          <w:rPr>
            <w:rFonts w:ascii="Cambria Math" w:hAnsi="Cambria Math" w:cs="Arial"/>
            <w:sz w:val="16"/>
            <w:szCs w:val="16"/>
          </w:rPr>
          <m:t>-1</m:t>
        </m:r>
      </m:oMath>
    </w:p>
    <w:p w:rsidR="00CA49BF" w:rsidRDefault="00CA49BF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CA49BF" w:rsidRPr="000452D6" w:rsidRDefault="00CA49BF" w:rsidP="007B3055">
      <w:pPr>
        <w:pStyle w:val="ListParagraph"/>
        <w:spacing w:after="0" w:line="240" w:lineRule="auto"/>
        <w:ind w:left="0"/>
        <w:rPr>
          <w:rFonts w:ascii="Arial" w:hAnsi="Arial" w:cs="Arial"/>
          <w:b/>
          <w:i/>
          <w:sz w:val="18"/>
          <w:szCs w:val="18"/>
        </w:rPr>
      </w:pPr>
      <w:r w:rsidRPr="000452D6">
        <w:rPr>
          <w:rFonts w:ascii="Arial" w:hAnsi="Arial" w:cs="Arial"/>
          <w:b/>
          <w:i/>
          <w:sz w:val="18"/>
          <w:szCs w:val="18"/>
        </w:rPr>
        <w:t>Induktionsbeweis:</w:t>
      </w:r>
    </w:p>
    <w:p w:rsidR="00CA49BF" w:rsidRDefault="00CA49BF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ei </w:t>
      </w:r>
      <m:oMath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0</m:t>
            </m:r>
          </m:e>
        </m:d>
        <m:r>
          <w:rPr>
            <w:rFonts w:ascii="Cambria Math" w:hAnsi="Cambria Math" w:cs="Arial"/>
            <w:sz w:val="16"/>
            <w:szCs w:val="16"/>
          </w:rPr>
          <m:t>=2</m:t>
        </m:r>
      </m:oMath>
      <w:r>
        <w:rPr>
          <w:rFonts w:ascii="Arial" w:hAnsi="Arial" w:cs="Arial"/>
          <w:sz w:val="16"/>
          <w:szCs w:val="16"/>
        </w:rPr>
        <w:t xml:space="preserve"> und </w:t>
      </w:r>
      <m:oMath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3*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-1</m:t>
            </m:r>
          </m:e>
        </m:d>
        <m:r>
          <w:rPr>
            <w:rFonts w:ascii="Cambria Math" w:hAnsi="Cambria Math" w:cs="Arial"/>
            <w:sz w:val="16"/>
            <w:szCs w:val="16"/>
          </w:rPr>
          <m:t>+2</m:t>
        </m:r>
      </m:oMath>
      <w:r>
        <w:rPr>
          <w:rFonts w:ascii="Arial" w:hAnsi="Arial" w:cs="Arial"/>
          <w:sz w:val="16"/>
          <w:szCs w:val="16"/>
        </w:rPr>
        <w:t xml:space="preserve"> und </w:t>
      </w:r>
      <m:oMath>
        <m:r>
          <w:rPr>
            <w:rFonts w:ascii="Cambria Math" w:hAnsi="Cambria Math" w:cs="Arial"/>
            <w:sz w:val="16"/>
            <w:szCs w:val="16"/>
          </w:rPr>
          <m:t>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n+1</m:t>
            </m:r>
          </m:sup>
        </m:sSup>
        <m:r>
          <w:rPr>
            <w:rFonts w:ascii="Cambria Math" w:hAnsi="Cambria Math" w:cs="Arial"/>
            <w:sz w:val="16"/>
            <w:szCs w:val="16"/>
          </w:rPr>
          <m:t>-1</m:t>
        </m:r>
      </m:oMath>
    </w:p>
    <w:p w:rsidR="00CA49BF" w:rsidRDefault="00CA49BF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eige </w:t>
      </w:r>
      <m:oMath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c(n)</m:t>
        </m:r>
      </m:oMath>
      <w:r>
        <w:rPr>
          <w:rFonts w:ascii="Arial" w:hAnsi="Arial" w:cs="Arial"/>
          <w:sz w:val="16"/>
          <w:szCs w:val="16"/>
        </w:rPr>
        <w:t xml:space="preserve"> für alle</w:t>
      </w:r>
      <w:r w:rsidR="00A17F3D">
        <w:rPr>
          <w:rFonts w:ascii="Arial" w:hAnsi="Arial" w:cs="Arial"/>
          <w:sz w:val="16"/>
          <w:szCs w:val="16"/>
        </w:rPr>
        <w:t xml:space="preserve"> </w:t>
      </w:r>
      <m:oMath>
        <m:r>
          <w:rPr>
            <w:rFonts w:ascii="Cambria Math" w:hAnsi="Cambria Math" w:cs="Arial"/>
            <w:sz w:val="16"/>
            <w:szCs w:val="16"/>
          </w:rPr>
          <m:t>n≥0</m:t>
        </m:r>
      </m:oMath>
      <w:r>
        <w:rPr>
          <w:rFonts w:ascii="Arial" w:hAnsi="Arial" w:cs="Arial"/>
          <w:sz w:val="16"/>
          <w:szCs w:val="16"/>
        </w:rPr>
        <w:t>.</w:t>
      </w:r>
    </w:p>
    <w:p w:rsidR="00C110EF" w:rsidRDefault="00C110EF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C110EF" w:rsidRPr="00B5777B" w:rsidRDefault="00C110EF" w:rsidP="007B3055">
      <w:pPr>
        <w:pStyle w:val="ListParagraph"/>
        <w:spacing w:after="0" w:line="240" w:lineRule="auto"/>
        <w:ind w:left="0"/>
        <w:rPr>
          <w:rFonts w:ascii="Arial" w:hAnsi="Arial" w:cs="Arial"/>
          <w:i/>
          <w:sz w:val="16"/>
          <w:szCs w:val="16"/>
        </w:rPr>
      </w:pPr>
      <w:r w:rsidRPr="00B5777B">
        <w:rPr>
          <w:rFonts w:ascii="Arial" w:hAnsi="Arial" w:cs="Arial"/>
          <w:i/>
          <w:sz w:val="16"/>
          <w:szCs w:val="16"/>
        </w:rPr>
        <w:t xml:space="preserve">Induktionsanfang: Zeige </w:t>
      </w:r>
      <m:oMath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0</m:t>
            </m:r>
          </m:e>
        </m:d>
        <m:r>
          <w:rPr>
            <w:rFonts w:ascii="Cambria Math" w:hAnsi="Cambria Math" w:cs="Arial"/>
            <w:sz w:val="16"/>
            <w:szCs w:val="16"/>
          </w:rPr>
          <m:t>=c(0)</m:t>
        </m:r>
      </m:oMath>
      <w:r w:rsidRPr="00B5777B">
        <w:rPr>
          <w:rFonts w:ascii="Arial" w:hAnsi="Arial" w:cs="Arial"/>
          <w:i/>
          <w:sz w:val="16"/>
          <w:szCs w:val="16"/>
        </w:rPr>
        <w:t>.</w:t>
      </w:r>
    </w:p>
    <w:p w:rsidR="00D35FAF" w:rsidRDefault="00892621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m:oMath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0</m:t>
            </m:r>
          </m:e>
        </m:d>
        <m:r>
          <w:rPr>
            <w:rFonts w:ascii="Cambria Math" w:hAnsi="Cambria Math" w:cs="Arial"/>
            <w:sz w:val="16"/>
            <w:szCs w:val="16"/>
          </w:rPr>
          <m:t>=2=3-1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0+1</m:t>
            </m:r>
          </m:sup>
        </m:sSup>
        <m:r>
          <w:rPr>
            <w:rFonts w:ascii="Cambria Math" w:hAnsi="Cambria Math" w:cs="Arial"/>
            <w:sz w:val="16"/>
            <w:szCs w:val="16"/>
          </w:rPr>
          <m:t>-1=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0</m:t>
            </m:r>
          </m:e>
        </m:d>
      </m:oMath>
      <w:r>
        <w:rPr>
          <w:rFonts w:ascii="Arial" w:hAnsi="Arial" w:cs="Arial"/>
          <w:sz w:val="16"/>
          <w:szCs w:val="16"/>
        </w:rPr>
        <w:t>.</w:t>
      </w:r>
    </w:p>
    <w:p w:rsidR="00667F43" w:rsidRDefault="00667F43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667F43" w:rsidRPr="00B5777B" w:rsidRDefault="00667F43" w:rsidP="007B3055">
      <w:pPr>
        <w:pStyle w:val="ListParagraph"/>
        <w:spacing w:after="0" w:line="240" w:lineRule="auto"/>
        <w:ind w:left="0"/>
        <w:rPr>
          <w:rFonts w:ascii="Arial" w:hAnsi="Arial" w:cs="Arial"/>
          <w:i/>
          <w:sz w:val="16"/>
          <w:szCs w:val="16"/>
        </w:rPr>
      </w:pPr>
      <w:r w:rsidRPr="00B5777B">
        <w:rPr>
          <w:rFonts w:ascii="Arial" w:hAnsi="Arial" w:cs="Arial"/>
          <w:i/>
          <w:sz w:val="16"/>
          <w:szCs w:val="16"/>
        </w:rPr>
        <w:t>Induktionsbehaupung:</w:t>
      </w:r>
    </w:p>
    <w:p w:rsidR="001F288D" w:rsidRDefault="001F288D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ngenommen </w:t>
      </w:r>
      <w:r w:rsidR="00AE0D3A">
        <w:rPr>
          <w:rFonts w:ascii="Arial" w:hAnsi="Arial" w:cs="Arial"/>
          <w:sz w:val="16"/>
          <w:szCs w:val="16"/>
        </w:rPr>
        <w:t>für ein festes aber beliebige</w:t>
      </w:r>
      <w:r w:rsidR="00F33523">
        <w:rPr>
          <w:rFonts w:ascii="Arial" w:hAnsi="Arial" w:cs="Arial"/>
          <w:sz w:val="16"/>
          <w:szCs w:val="16"/>
        </w:rPr>
        <w:t>s</w:t>
      </w:r>
      <w:r w:rsidR="00B9242F">
        <w:rPr>
          <w:rFonts w:ascii="Arial" w:hAnsi="Arial" w:cs="Arial"/>
          <w:sz w:val="16"/>
          <w:szCs w:val="16"/>
        </w:rPr>
        <w:t xml:space="preserve"> </w:t>
      </w:r>
      <m:oMath>
        <m:r>
          <w:rPr>
            <w:rFonts w:ascii="Cambria Math" w:hAnsi="Cambria Math" w:cs="Arial"/>
            <w:sz w:val="16"/>
            <w:szCs w:val="16"/>
          </w:rPr>
          <m:t>n</m:t>
        </m:r>
      </m:oMath>
      <w:r>
        <w:rPr>
          <w:rFonts w:ascii="Arial" w:hAnsi="Arial" w:cs="Arial"/>
          <w:sz w:val="16"/>
          <w:szCs w:val="16"/>
        </w:rPr>
        <w:t xml:space="preserve"> gelte:</w:t>
      </w:r>
      <m:oMath>
        <m:r>
          <w:rPr>
            <w:rFonts w:ascii="Cambria Math" w:hAnsi="Cambria Math" w:cs="Arial"/>
            <w:sz w:val="16"/>
            <w:szCs w:val="16"/>
          </w:rPr>
          <m:t xml:space="preserve"> 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c(n)</m:t>
        </m:r>
      </m:oMath>
      <w:r w:rsidR="00C33475">
        <w:rPr>
          <w:rFonts w:ascii="Arial" w:hAnsi="Arial" w:cs="Arial"/>
          <w:sz w:val="16"/>
          <w:szCs w:val="16"/>
        </w:rPr>
        <w:t>.</w:t>
      </w:r>
    </w:p>
    <w:p w:rsidR="005A3F21" w:rsidRDefault="005A3F21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444633" w:rsidRPr="00B5777B" w:rsidRDefault="00444633" w:rsidP="007B3055">
      <w:pPr>
        <w:pStyle w:val="ListParagraph"/>
        <w:spacing w:after="0" w:line="240" w:lineRule="auto"/>
        <w:ind w:left="0"/>
        <w:rPr>
          <w:rFonts w:ascii="Arial" w:hAnsi="Arial" w:cs="Arial"/>
          <w:i/>
          <w:sz w:val="16"/>
          <w:szCs w:val="16"/>
        </w:rPr>
      </w:pPr>
      <w:r w:rsidRPr="00B5777B">
        <w:rPr>
          <w:rFonts w:ascii="Arial" w:hAnsi="Arial" w:cs="Arial"/>
          <w:i/>
          <w:sz w:val="16"/>
          <w:szCs w:val="16"/>
        </w:rPr>
        <w:t>Induktionsschritt:</w:t>
      </w:r>
      <w:r w:rsidR="00DD2858" w:rsidRPr="00B5777B">
        <w:rPr>
          <w:rFonts w:ascii="Arial" w:hAnsi="Arial" w:cs="Arial"/>
          <w:i/>
          <w:sz w:val="16"/>
          <w:szCs w:val="16"/>
        </w:rPr>
        <w:t xml:space="preserve"> Z</w:t>
      </w:r>
      <w:r w:rsidRPr="00B5777B">
        <w:rPr>
          <w:rFonts w:ascii="Arial" w:hAnsi="Arial" w:cs="Arial"/>
          <w:i/>
          <w:sz w:val="16"/>
          <w:szCs w:val="16"/>
        </w:rPr>
        <w:t>eige, dass</w:t>
      </w:r>
      <w:r w:rsidR="005A36A2" w:rsidRPr="00B5777B">
        <w:rPr>
          <w:rFonts w:ascii="Arial" w:hAnsi="Arial" w:cs="Arial"/>
          <w:i/>
          <w:sz w:val="16"/>
          <w:szCs w:val="16"/>
        </w:rPr>
        <w:t xml:space="preserve"> </w:t>
      </w:r>
      <m:oMath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+1</m:t>
            </m:r>
          </m:e>
        </m:d>
        <m:r>
          <w:rPr>
            <w:rFonts w:ascii="Cambria Math" w:hAnsi="Cambria Math" w:cs="Arial"/>
            <w:sz w:val="16"/>
            <w:szCs w:val="16"/>
          </w:rPr>
          <m:t>=c(n+1)</m:t>
        </m:r>
      </m:oMath>
      <w:r w:rsidR="000A56AA" w:rsidRPr="00B5777B">
        <w:rPr>
          <w:rFonts w:ascii="Arial" w:hAnsi="Arial" w:cs="Arial"/>
          <w:i/>
          <w:sz w:val="16"/>
          <w:szCs w:val="16"/>
        </w:rPr>
        <w:t xml:space="preserve"> </w:t>
      </w:r>
      <w:r w:rsidR="00BA3A18" w:rsidRPr="00B5777B">
        <w:rPr>
          <w:rFonts w:ascii="Arial" w:hAnsi="Arial" w:cs="Arial"/>
          <w:i/>
          <w:sz w:val="16"/>
          <w:szCs w:val="16"/>
        </w:rPr>
        <w:t>folgt:</w:t>
      </w:r>
    </w:p>
    <w:p w:rsidR="0085150D" w:rsidRPr="0085150D" w:rsidRDefault="0085150D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m:oMathPara>
        <m:oMath>
          <m:r>
            <w:rPr>
              <w:rFonts w:ascii="Cambria Math" w:hAnsi="Cambria Math" w:cs="Arial"/>
              <w:sz w:val="16"/>
              <w:szCs w:val="16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Arial"/>
                  <w:sz w:val="16"/>
                  <w:szCs w:val="16"/>
                </w:rPr>
                <m:t>n+1</m:t>
              </m:r>
            </m:e>
          </m:d>
        </m:oMath>
      </m:oMathPara>
    </w:p>
    <w:p w:rsidR="00FE4994" w:rsidRDefault="00FE4994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85150D" w:rsidRDefault="0085150D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finition von </w:t>
      </w:r>
      <m:oMath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</m:oMath>
      <w:r>
        <w:rPr>
          <w:rFonts w:ascii="Arial" w:hAnsi="Arial" w:cs="Arial"/>
          <w:sz w:val="16"/>
          <w:szCs w:val="16"/>
        </w:rPr>
        <w:t>:</w:t>
      </w:r>
    </w:p>
    <w:p w:rsidR="008057CC" w:rsidRPr="0085150D" w:rsidRDefault="00FE4994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m:oMathPara>
        <m:oMath>
          <m:r>
            <w:rPr>
              <w:rFonts w:ascii="Cambria Math" w:hAnsi="Cambria Math" w:cs="Arial"/>
              <w:sz w:val="16"/>
              <w:szCs w:val="16"/>
            </w:rPr>
            <m:t>=3*f</m:t>
          </m:r>
          <m:d>
            <m:d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Arial"/>
                  <w:sz w:val="16"/>
                  <w:szCs w:val="16"/>
                </w:rPr>
                <m:t>n</m:t>
              </m:r>
            </m:e>
          </m:d>
          <m:r>
            <w:rPr>
              <w:rFonts w:ascii="Cambria Math" w:hAnsi="Cambria Math" w:cs="Arial"/>
              <w:sz w:val="16"/>
              <w:szCs w:val="16"/>
            </w:rPr>
            <m:t>+2</m:t>
          </m:r>
        </m:oMath>
      </m:oMathPara>
    </w:p>
    <w:p w:rsidR="00FE4994" w:rsidRDefault="00FE4994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8057CC" w:rsidRDefault="008057CC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finition von </w:t>
      </w:r>
      <m:oMath>
        <m:r>
          <w:rPr>
            <w:rFonts w:ascii="Cambria Math" w:hAnsi="Cambria Math" w:cs="Arial"/>
            <w:sz w:val="16"/>
            <w:szCs w:val="16"/>
          </w:rPr>
          <m:t>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</m:oMath>
      <w:r>
        <w:rPr>
          <w:rFonts w:ascii="Arial" w:hAnsi="Arial" w:cs="Arial"/>
          <w:sz w:val="16"/>
          <w:szCs w:val="16"/>
        </w:rPr>
        <w:t>:</w:t>
      </w:r>
    </w:p>
    <w:p w:rsidR="00FE4994" w:rsidRDefault="00B75138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m:oMathPara>
        <m:oMath>
          <m:r>
            <w:rPr>
              <w:rFonts w:ascii="Cambria Math" w:hAnsi="Cambria Math" w:cs="Arial"/>
              <w:sz w:val="16"/>
              <w:szCs w:val="16"/>
            </w:rPr>
            <m:t>=3*(</m:t>
          </m:r>
          <m:sSup>
            <m:sSup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Arial"/>
                  <w:sz w:val="16"/>
                  <w:szCs w:val="16"/>
                </w:rPr>
                <m:t>3</m:t>
              </m:r>
            </m:e>
            <m:sup>
              <m:r>
                <w:rPr>
                  <w:rFonts w:ascii="Cambria Math" w:hAnsi="Cambria Math" w:cs="Arial"/>
                  <w:sz w:val="16"/>
                  <w:szCs w:val="16"/>
                </w:rPr>
                <m:t>n+1</m:t>
              </m:r>
            </m:sup>
          </m:sSup>
          <m:r>
            <w:rPr>
              <w:rFonts w:ascii="Cambria Math" w:hAnsi="Cambria Math" w:cs="Arial"/>
              <w:sz w:val="16"/>
              <w:szCs w:val="16"/>
            </w:rPr>
            <m:t>-1)+2</m:t>
          </m:r>
        </m:oMath>
      </m:oMathPara>
    </w:p>
    <w:p w:rsidR="005A3BE1" w:rsidRPr="005A3BE1" w:rsidRDefault="00B75138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m:oMathPara>
        <m:oMath>
          <m:r>
            <w:rPr>
              <w:rFonts w:ascii="Cambria Math" w:hAnsi="Cambria Math" w:cs="Arial"/>
              <w:sz w:val="16"/>
              <w:szCs w:val="16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Arial"/>
                  <w:sz w:val="16"/>
                  <w:szCs w:val="16"/>
                </w:rPr>
                <m:t>3</m:t>
              </m:r>
            </m:e>
            <m:sup>
              <m:r>
                <w:rPr>
                  <w:rFonts w:ascii="Cambria Math" w:hAnsi="Cambria Math" w:cs="Arial"/>
                  <w:sz w:val="16"/>
                  <w:szCs w:val="16"/>
                </w:rPr>
                <m:t>n+2</m:t>
              </m:r>
            </m:sup>
          </m:sSup>
          <m:r>
            <w:rPr>
              <w:rFonts w:ascii="Cambria Math" w:hAnsi="Cambria Math" w:cs="Arial"/>
              <w:sz w:val="16"/>
              <w:szCs w:val="16"/>
            </w:rPr>
            <m:t>-3+2</m:t>
          </m:r>
        </m:oMath>
      </m:oMathPara>
    </w:p>
    <w:p w:rsidR="00FE4994" w:rsidRDefault="005A3BE1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m:oMathPara>
        <m:oMath>
          <m:r>
            <w:rPr>
              <w:rFonts w:ascii="Cambria Math" w:hAnsi="Cambria Math" w:cs="Arial"/>
              <w:sz w:val="16"/>
              <w:szCs w:val="16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Arial"/>
                  <w:sz w:val="16"/>
                  <w:szCs w:val="16"/>
                </w:rPr>
                <m:t>3</m:t>
              </m:r>
            </m:e>
            <m:sup>
              <m:d>
                <m:d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n+1</m:t>
                  </m:r>
                </m:e>
              </m:d>
              <m:r>
                <w:rPr>
                  <w:rFonts w:ascii="Cambria Math" w:hAnsi="Cambria Math" w:cs="Arial"/>
                  <w:sz w:val="16"/>
                  <w:szCs w:val="16"/>
                </w:rPr>
                <m:t>+1</m:t>
              </m:r>
            </m:sup>
          </m:sSup>
          <m:r>
            <w:rPr>
              <w:rFonts w:ascii="Cambria Math" w:hAnsi="Cambria Math" w:cs="Arial"/>
              <w:sz w:val="16"/>
              <w:szCs w:val="16"/>
            </w:rPr>
            <m:t>-1</m:t>
          </m:r>
        </m:oMath>
      </m:oMathPara>
    </w:p>
    <w:p w:rsidR="00B75138" w:rsidRDefault="00B75138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8057CC" w:rsidRDefault="008057CC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finition von </w:t>
      </w:r>
      <m:oMath>
        <m:r>
          <w:rPr>
            <w:rFonts w:ascii="Cambria Math" w:hAnsi="Cambria Math" w:cs="Arial"/>
            <w:sz w:val="16"/>
            <w:szCs w:val="16"/>
          </w:rPr>
          <m:t>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</m:oMath>
      <w:r>
        <w:rPr>
          <w:rFonts w:ascii="Arial" w:hAnsi="Arial" w:cs="Arial"/>
          <w:sz w:val="16"/>
          <w:szCs w:val="16"/>
        </w:rPr>
        <w:t>:</w:t>
      </w:r>
    </w:p>
    <w:p w:rsidR="00265042" w:rsidRDefault="00265042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m:oMathPara>
        <m:oMath>
          <m:r>
            <w:rPr>
              <w:rFonts w:ascii="Cambria Math" w:hAnsi="Cambria Math" w:cs="Arial"/>
              <w:sz w:val="16"/>
              <w:szCs w:val="16"/>
            </w:rPr>
            <m:t>=c(n+1)</m:t>
          </m:r>
        </m:oMath>
      </m:oMathPara>
    </w:p>
    <w:p w:rsidR="008057CC" w:rsidRDefault="008057CC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5A3F21" w:rsidRDefault="006B34A8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mit ist die Aussag</w:t>
      </w:r>
      <w:r w:rsidR="00586169">
        <w:rPr>
          <w:rFonts w:ascii="Arial" w:hAnsi="Arial" w:cs="Arial"/>
          <w:sz w:val="16"/>
          <w:szCs w:val="16"/>
        </w:rPr>
        <w:t>e bewiesen.</w:t>
      </w:r>
    </w:p>
    <w:p w:rsidR="005D38DF" w:rsidRPr="007B3055" w:rsidRDefault="005D38DF" w:rsidP="002F1166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sectPr w:rsidR="005D38DF" w:rsidRPr="007B3055" w:rsidSect="00D30824">
      <w:pgSz w:w="11900" w:h="16840"/>
      <w:pgMar w:top="1417" w:right="1440" w:bottom="1134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10CE5"/>
    <w:multiLevelType w:val="hybridMultilevel"/>
    <w:tmpl w:val="815888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053B80"/>
    <w:rsid w:val="00005E98"/>
    <w:rsid w:val="00011413"/>
    <w:rsid w:val="00041294"/>
    <w:rsid w:val="000452D6"/>
    <w:rsid w:val="00047A33"/>
    <w:rsid w:val="00053B80"/>
    <w:rsid w:val="00063FF8"/>
    <w:rsid w:val="000650AA"/>
    <w:rsid w:val="00083183"/>
    <w:rsid w:val="000852DD"/>
    <w:rsid w:val="000947CA"/>
    <w:rsid w:val="00094C52"/>
    <w:rsid w:val="000A2F7D"/>
    <w:rsid w:val="000A56AA"/>
    <w:rsid w:val="000C31CD"/>
    <w:rsid w:val="00101202"/>
    <w:rsid w:val="0010634C"/>
    <w:rsid w:val="001067CE"/>
    <w:rsid w:val="00130AB0"/>
    <w:rsid w:val="0014203C"/>
    <w:rsid w:val="00145430"/>
    <w:rsid w:val="00152C34"/>
    <w:rsid w:val="001573BA"/>
    <w:rsid w:val="00174A5E"/>
    <w:rsid w:val="001857FD"/>
    <w:rsid w:val="001871D1"/>
    <w:rsid w:val="0018757D"/>
    <w:rsid w:val="00191C1E"/>
    <w:rsid w:val="00193EB7"/>
    <w:rsid w:val="001973A9"/>
    <w:rsid w:val="001A1867"/>
    <w:rsid w:val="001B0826"/>
    <w:rsid w:val="001F288D"/>
    <w:rsid w:val="00206E5F"/>
    <w:rsid w:val="00214644"/>
    <w:rsid w:val="00215AAA"/>
    <w:rsid w:val="00215CE7"/>
    <w:rsid w:val="00235882"/>
    <w:rsid w:val="002366E4"/>
    <w:rsid w:val="00237F66"/>
    <w:rsid w:val="00265042"/>
    <w:rsid w:val="00294F26"/>
    <w:rsid w:val="002969A6"/>
    <w:rsid w:val="002A4BDE"/>
    <w:rsid w:val="002F1166"/>
    <w:rsid w:val="0034115F"/>
    <w:rsid w:val="00343DFE"/>
    <w:rsid w:val="00344FB1"/>
    <w:rsid w:val="003543E8"/>
    <w:rsid w:val="00356EE5"/>
    <w:rsid w:val="003611DD"/>
    <w:rsid w:val="00365FBE"/>
    <w:rsid w:val="0037551F"/>
    <w:rsid w:val="0038339B"/>
    <w:rsid w:val="00390DC4"/>
    <w:rsid w:val="003A354D"/>
    <w:rsid w:val="003B42A6"/>
    <w:rsid w:val="003B74B2"/>
    <w:rsid w:val="003D250A"/>
    <w:rsid w:val="003E714E"/>
    <w:rsid w:val="003F7216"/>
    <w:rsid w:val="00403A15"/>
    <w:rsid w:val="00404841"/>
    <w:rsid w:val="00404F94"/>
    <w:rsid w:val="00406B2D"/>
    <w:rsid w:val="00430C42"/>
    <w:rsid w:val="00435A54"/>
    <w:rsid w:val="00444633"/>
    <w:rsid w:val="00472377"/>
    <w:rsid w:val="00472482"/>
    <w:rsid w:val="004B6AEE"/>
    <w:rsid w:val="004D01F3"/>
    <w:rsid w:val="004F316F"/>
    <w:rsid w:val="005200F6"/>
    <w:rsid w:val="00540553"/>
    <w:rsid w:val="005413F2"/>
    <w:rsid w:val="00547B66"/>
    <w:rsid w:val="00554CFB"/>
    <w:rsid w:val="00563372"/>
    <w:rsid w:val="00586169"/>
    <w:rsid w:val="00586B6D"/>
    <w:rsid w:val="005965FA"/>
    <w:rsid w:val="005A36A2"/>
    <w:rsid w:val="005A3BE1"/>
    <w:rsid w:val="005A3F21"/>
    <w:rsid w:val="005B1BF7"/>
    <w:rsid w:val="005C44E7"/>
    <w:rsid w:val="005D38DF"/>
    <w:rsid w:val="005E6957"/>
    <w:rsid w:val="0061022C"/>
    <w:rsid w:val="00612B9B"/>
    <w:rsid w:val="006205D0"/>
    <w:rsid w:val="006374E2"/>
    <w:rsid w:val="00653E37"/>
    <w:rsid w:val="0066598A"/>
    <w:rsid w:val="00667F43"/>
    <w:rsid w:val="0067123C"/>
    <w:rsid w:val="00671CA2"/>
    <w:rsid w:val="0067437D"/>
    <w:rsid w:val="0069182B"/>
    <w:rsid w:val="006A6676"/>
    <w:rsid w:val="006B34A8"/>
    <w:rsid w:val="00711A22"/>
    <w:rsid w:val="007167E5"/>
    <w:rsid w:val="00737E98"/>
    <w:rsid w:val="00746A61"/>
    <w:rsid w:val="00787CBF"/>
    <w:rsid w:val="00793147"/>
    <w:rsid w:val="007B138D"/>
    <w:rsid w:val="007B3055"/>
    <w:rsid w:val="007D2937"/>
    <w:rsid w:val="007D4E16"/>
    <w:rsid w:val="007F117E"/>
    <w:rsid w:val="007F5A36"/>
    <w:rsid w:val="00800167"/>
    <w:rsid w:val="0080024B"/>
    <w:rsid w:val="008057CC"/>
    <w:rsid w:val="00827B9D"/>
    <w:rsid w:val="0085150D"/>
    <w:rsid w:val="00855296"/>
    <w:rsid w:val="00867E48"/>
    <w:rsid w:val="00887B3B"/>
    <w:rsid w:val="00892621"/>
    <w:rsid w:val="008A0266"/>
    <w:rsid w:val="008A35F8"/>
    <w:rsid w:val="008D31C0"/>
    <w:rsid w:val="008D6EA6"/>
    <w:rsid w:val="008E1C44"/>
    <w:rsid w:val="00904BB5"/>
    <w:rsid w:val="009056AF"/>
    <w:rsid w:val="009474CA"/>
    <w:rsid w:val="00985417"/>
    <w:rsid w:val="009A7F07"/>
    <w:rsid w:val="009D4C09"/>
    <w:rsid w:val="009D5617"/>
    <w:rsid w:val="009D7C3F"/>
    <w:rsid w:val="009F37AB"/>
    <w:rsid w:val="00A12D1E"/>
    <w:rsid w:val="00A17F3D"/>
    <w:rsid w:val="00A47A8B"/>
    <w:rsid w:val="00A524C7"/>
    <w:rsid w:val="00A676A1"/>
    <w:rsid w:val="00A91C19"/>
    <w:rsid w:val="00A97C33"/>
    <w:rsid w:val="00AB099E"/>
    <w:rsid w:val="00AC0B9C"/>
    <w:rsid w:val="00AC177B"/>
    <w:rsid w:val="00AE0D3A"/>
    <w:rsid w:val="00AF510E"/>
    <w:rsid w:val="00B106CF"/>
    <w:rsid w:val="00B371AA"/>
    <w:rsid w:val="00B50F2D"/>
    <w:rsid w:val="00B5777B"/>
    <w:rsid w:val="00B60763"/>
    <w:rsid w:val="00B6722E"/>
    <w:rsid w:val="00B75138"/>
    <w:rsid w:val="00B86B19"/>
    <w:rsid w:val="00B9242F"/>
    <w:rsid w:val="00BA3A18"/>
    <w:rsid w:val="00BB7FBA"/>
    <w:rsid w:val="00BC707C"/>
    <w:rsid w:val="00BD2694"/>
    <w:rsid w:val="00BE0648"/>
    <w:rsid w:val="00BF29D1"/>
    <w:rsid w:val="00BF5D65"/>
    <w:rsid w:val="00BF6431"/>
    <w:rsid w:val="00C017BE"/>
    <w:rsid w:val="00C110EF"/>
    <w:rsid w:val="00C11401"/>
    <w:rsid w:val="00C17959"/>
    <w:rsid w:val="00C33475"/>
    <w:rsid w:val="00C41737"/>
    <w:rsid w:val="00C55930"/>
    <w:rsid w:val="00C60F88"/>
    <w:rsid w:val="00C655C3"/>
    <w:rsid w:val="00C9617C"/>
    <w:rsid w:val="00CA49BF"/>
    <w:rsid w:val="00CB2A51"/>
    <w:rsid w:val="00CB4791"/>
    <w:rsid w:val="00CD1BB8"/>
    <w:rsid w:val="00CD32FB"/>
    <w:rsid w:val="00CD34F7"/>
    <w:rsid w:val="00CD62A5"/>
    <w:rsid w:val="00CE1B18"/>
    <w:rsid w:val="00CE517A"/>
    <w:rsid w:val="00D01734"/>
    <w:rsid w:val="00D030AD"/>
    <w:rsid w:val="00D13BE4"/>
    <w:rsid w:val="00D30824"/>
    <w:rsid w:val="00D35FAF"/>
    <w:rsid w:val="00D570B6"/>
    <w:rsid w:val="00D63D56"/>
    <w:rsid w:val="00D74F9D"/>
    <w:rsid w:val="00D86347"/>
    <w:rsid w:val="00D95094"/>
    <w:rsid w:val="00DB4A21"/>
    <w:rsid w:val="00DD2858"/>
    <w:rsid w:val="00DF33CB"/>
    <w:rsid w:val="00DF4FCB"/>
    <w:rsid w:val="00DF54D7"/>
    <w:rsid w:val="00E14162"/>
    <w:rsid w:val="00E168EA"/>
    <w:rsid w:val="00E22047"/>
    <w:rsid w:val="00E260C7"/>
    <w:rsid w:val="00E27977"/>
    <w:rsid w:val="00E37B29"/>
    <w:rsid w:val="00E5746B"/>
    <w:rsid w:val="00E616B3"/>
    <w:rsid w:val="00E668B1"/>
    <w:rsid w:val="00E81AE9"/>
    <w:rsid w:val="00EB57CB"/>
    <w:rsid w:val="00EC708C"/>
    <w:rsid w:val="00EF396A"/>
    <w:rsid w:val="00EF53A0"/>
    <w:rsid w:val="00EF59D1"/>
    <w:rsid w:val="00EF61A3"/>
    <w:rsid w:val="00F00685"/>
    <w:rsid w:val="00F33523"/>
    <w:rsid w:val="00F4248B"/>
    <w:rsid w:val="00F51EE5"/>
    <w:rsid w:val="00F64AB3"/>
    <w:rsid w:val="00FC3A48"/>
    <w:rsid w:val="00FD0F73"/>
    <w:rsid w:val="00FD3BA8"/>
    <w:rsid w:val="00FE2F7A"/>
    <w:rsid w:val="00FE4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B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80"/>
    <w:rPr>
      <w:rFonts w:ascii="Tahoma" w:eastAsia="Times New Roman" w:hAnsi="Tahoma" w:cs="Tahoma"/>
      <w:sz w:val="16"/>
      <w:szCs w:val="16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472377"/>
    <w:rPr>
      <w:color w:val="808080"/>
    </w:rPr>
  </w:style>
  <w:style w:type="paragraph" w:styleId="ListParagraph">
    <w:name w:val="List Paragraph"/>
    <w:basedOn w:val="Normal"/>
    <w:uiPriority w:val="34"/>
    <w:qFormat/>
    <w:rsid w:val="00435A54"/>
    <w:pPr>
      <w:ind w:left="720"/>
      <w:contextualSpacing/>
    </w:pPr>
    <w:rPr>
      <w:rFonts w:eastAsia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9D1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93AA7-52FA-4F2F-B900-FC27E1E7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cksilber</dc:creator>
  <cp:lastModifiedBy>Quecksilber</cp:lastModifiedBy>
  <cp:revision>2</cp:revision>
  <cp:lastPrinted>2013-11-01T23:40:00Z</cp:lastPrinted>
  <dcterms:created xsi:type="dcterms:W3CDTF">2013-11-04T20:54:00Z</dcterms:created>
  <dcterms:modified xsi:type="dcterms:W3CDTF">2013-11-04T20:54:00Z</dcterms:modified>
</cp:coreProperties>
</file>